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424"/>
        <w:gridCol w:w="239"/>
        <w:gridCol w:w="4501"/>
        <w:gridCol w:w="460"/>
      </w:tblGrid>
      <w:tr w:rsidR="00DB493C" w:rsidRPr="00E06E57" w:rsidTr="00DB493C">
        <w:trPr>
          <w:trHeight w:val="1138"/>
        </w:trPr>
        <w:tc>
          <w:tcPr>
            <w:tcW w:w="4407" w:type="dxa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93C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663" w:type="dxa"/>
            <w:gridSpan w:val="2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1" w:type="dxa"/>
            <w:gridSpan w:val="2"/>
          </w:tcPr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 xml:space="preserve">Молодечненский  районный </w:t>
            </w:r>
          </w:p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>исполнительный  комитет</w:t>
            </w:r>
          </w:p>
          <w:p w:rsidR="00DB493C" w:rsidRDefault="00DB493C" w:rsidP="00F20413">
            <w:pPr>
              <w:pStyle w:val="3"/>
              <w:rPr>
                <w:bCs/>
                <w:sz w:val="16"/>
                <w:szCs w:val="16"/>
                <w:lang w:val="be-BY"/>
              </w:rPr>
            </w:pPr>
          </w:p>
          <w:p w:rsidR="00DB493C" w:rsidRPr="00DB493C" w:rsidRDefault="00DB493C" w:rsidP="00F20413">
            <w:pPr>
              <w:pStyle w:val="3"/>
              <w:rPr>
                <w:sz w:val="30"/>
                <w:szCs w:val="30"/>
              </w:rPr>
            </w:pPr>
            <w:r>
              <w:rPr>
                <w:bCs/>
                <w:szCs w:val="28"/>
              </w:rPr>
              <w:t>УПРАВЛЕНИЕ ПО ОБРАЗОВАНИЮ</w:t>
            </w:r>
          </w:p>
        </w:tc>
      </w:tr>
      <w:tr w:rsidR="00F05D14" w:rsidRPr="00E06E57" w:rsidTr="00B80D54">
        <w:tc>
          <w:tcPr>
            <w:tcW w:w="4407" w:type="dxa"/>
          </w:tcPr>
          <w:p w:rsidR="00F05D14" w:rsidRPr="00D14F3C" w:rsidRDefault="00F05D14" w:rsidP="00DB493C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F3C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F05D14" w:rsidRPr="006B0DE9" w:rsidRDefault="008357BC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.2022</w:t>
            </w:r>
            <w:r w:rsidR="00524EA6" w:rsidRPr="00027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proofErr w:type="gramEnd"/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-л</w:t>
            </w:r>
          </w:p>
          <w:p w:rsidR="005D0D67" w:rsidRPr="00F05D14" w:rsidRDefault="005D0D67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663" w:type="dxa"/>
            <w:gridSpan w:val="2"/>
          </w:tcPr>
          <w:p w:rsidR="00F05D14" w:rsidRPr="00524EA6" w:rsidRDefault="00F05D14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05D14" w:rsidRPr="00F20413" w:rsidRDefault="00F05D14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D14F3C">
              <w:rPr>
                <w:bCs/>
                <w:szCs w:val="28"/>
              </w:rPr>
              <w:t>ПРИКАЗ</w:t>
            </w:r>
          </w:p>
          <w:p w:rsidR="00D5063C" w:rsidRDefault="00D5063C" w:rsidP="00F20413">
            <w:pPr>
              <w:pStyle w:val="3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EB03D7" w:rsidRDefault="00EB03D7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</w:p>
          <w:p w:rsidR="00D5063C" w:rsidRPr="00D5063C" w:rsidRDefault="00DB493C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  <w:lang w:val="be-BY"/>
              </w:rPr>
              <w:t xml:space="preserve"> </w:t>
            </w:r>
            <w:r w:rsidR="00D5063C" w:rsidRPr="00D5063C">
              <w:rPr>
                <w:bCs/>
                <w:sz w:val="24"/>
              </w:rPr>
              <w:t>г. Молодечно</w:t>
            </w:r>
          </w:p>
        </w:tc>
      </w:tr>
      <w:tr w:rsidR="00B80D54" w:rsidRPr="00B80D54" w:rsidTr="00B80D54">
        <w:trPr>
          <w:gridAfter w:val="1"/>
          <w:wAfter w:w="460" w:type="dxa"/>
        </w:trPr>
        <w:tc>
          <w:tcPr>
            <w:tcW w:w="4831" w:type="dxa"/>
            <w:gridSpan w:val="2"/>
            <w:hideMark/>
          </w:tcPr>
          <w:p w:rsid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3"/>
              <w:tblW w:w="3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0"/>
            </w:tblGrid>
            <w:tr w:rsidR="002B60EB" w:rsidTr="00751994">
              <w:trPr>
                <w:trHeight w:val="420"/>
              </w:trPr>
              <w:tc>
                <w:tcPr>
                  <w:tcW w:w="3780" w:type="dxa"/>
                </w:tcPr>
                <w:p w:rsidR="00D5009D" w:rsidRPr="00D5009D" w:rsidRDefault="002B60EB" w:rsidP="00D5009D">
                  <w:pPr>
                    <w:pStyle w:val="aa"/>
                    <w:spacing w:before="0" w:beforeAutospacing="0" w:after="0" w:afterAutospacing="0" w:line="280" w:lineRule="exact"/>
                    <w:jc w:val="both"/>
                    <w:rPr>
                      <w:iCs/>
                      <w:sz w:val="30"/>
                      <w:szCs w:val="30"/>
                    </w:rPr>
                  </w:pPr>
                  <w:r w:rsidRPr="00F54C5E">
                    <w:rPr>
                      <w:sz w:val="30"/>
                      <w:szCs w:val="30"/>
                    </w:rPr>
                    <w:t>О</w:t>
                  </w:r>
                  <w:r w:rsidR="00BA70F6" w:rsidRPr="00F54C5E">
                    <w:rPr>
                      <w:sz w:val="30"/>
                      <w:szCs w:val="30"/>
                    </w:rPr>
                    <w:t>б итогах</w:t>
                  </w:r>
                  <w:r w:rsidR="00711A05" w:rsidRPr="00F54C5E">
                    <w:rPr>
                      <w:sz w:val="30"/>
                      <w:szCs w:val="30"/>
                    </w:rPr>
                    <w:t xml:space="preserve"> район</w:t>
                  </w:r>
                  <w:r w:rsidR="008C688F" w:rsidRPr="00F54C5E">
                    <w:rPr>
                      <w:sz w:val="30"/>
                      <w:szCs w:val="30"/>
                    </w:rPr>
                    <w:t xml:space="preserve">ного </w:t>
                  </w:r>
                  <w:r w:rsidR="00937244" w:rsidRPr="00F54C5E">
                    <w:rPr>
                      <w:sz w:val="30"/>
                      <w:szCs w:val="30"/>
                    </w:rPr>
                    <w:t xml:space="preserve">этапа </w:t>
                  </w:r>
                  <w:r w:rsidR="00751994" w:rsidRPr="00751994">
                    <w:rPr>
                      <w:iCs/>
                      <w:sz w:val="30"/>
                      <w:szCs w:val="30"/>
                    </w:rPr>
                    <w:t xml:space="preserve">Республиканской </w:t>
                  </w:r>
                  <w:r w:rsidR="00D5009D" w:rsidRPr="00D5009D">
                    <w:rPr>
                      <w:iCs/>
                      <w:sz w:val="30"/>
                      <w:szCs w:val="30"/>
                    </w:rPr>
                    <w:t>интеллектуально-</w:t>
                  </w:r>
                </w:p>
                <w:p w:rsidR="00D5009D" w:rsidRPr="00D5009D" w:rsidRDefault="00D5009D" w:rsidP="00D5009D">
                  <w:pPr>
                    <w:pStyle w:val="aa"/>
                    <w:spacing w:before="0" w:beforeAutospacing="0" w:after="0" w:afterAutospacing="0" w:line="280" w:lineRule="exact"/>
                    <w:jc w:val="both"/>
                    <w:rPr>
                      <w:iCs/>
                      <w:sz w:val="30"/>
                      <w:szCs w:val="30"/>
                    </w:rPr>
                  </w:pPr>
                  <w:r w:rsidRPr="00D5009D">
                    <w:rPr>
                      <w:iCs/>
                      <w:sz w:val="30"/>
                      <w:szCs w:val="30"/>
                    </w:rPr>
                    <w:t>развлекательной игры «Пионерский/</w:t>
                  </w:r>
                </w:p>
                <w:p w:rsidR="002B60EB" w:rsidRPr="003D333A" w:rsidRDefault="00D5009D" w:rsidP="00D5009D">
                  <w:pPr>
                    <w:pStyle w:val="aa"/>
                    <w:spacing w:before="0" w:beforeAutospacing="0" w:after="0" w:afterAutospacing="0" w:line="280" w:lineRule="exact"/>
                    <w:jc w:val="both"/>
                    <w:rPr>
                      <w:color w:val="000000"/>
                      <w:sz w:val="30"/>
                      <w:szCs w:val="30"/>
                      <w:shd w:val="clear" w:color="auto" w:fill="FFFFFF"/>
                    </w:rPr>
                  </w:pPr>
                  <w:r w:rsidRPr="00D5009D">
                    <w:rPr>
                      <w:iCs/>
                      <w:sz w:val="30"/>
                      <w:szCs w:val="30"/>
                    </w:rPr>
                    <w:t xml:space="preserve">октябрятский </w:t>
                  </w:r>
                  <w:proofErr w:type="spellStart"/>
                  <w:r w:rsidRPr="00D5009D">
                    <w:rPr>
                      <w:iCs/>
                      <w:sz w:val="30"/>
                      <w:szCs w:val="30"/>
                    </w:rPr>
                    <w:t>квиз</w:t>
                  </w:r>
                  <w:proofErr w:type="spellEnd"/>
                  <w:r w:rsidRPr="00D5009D">
                    <w:rPr>
                      <w:iCs/>
                      <w:sz w:val="30"/>
                      <w:szCs w:val="30"/>
                    </w:rPr>
                    <w:t xml:space="preserve">»  </w:t>
                  </w:r>
                </w:p>
              </w:tc>
            </w:tr>
          </w:tbl>
          <w:p w:rsidR="00B80D54" w:rsidRPr="00B80D54" w:rsidRDefault="00B80D54" w:rsidP="002B60E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40" w:type="dxa"/>
            <w:gridSpan w:val="2"/>
          </w:tcPr>
          <w:p w:rsidR="00B80D54" w:rsidRP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60402" w:rsidRDefault="00260402" w:rsidP="002604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1994" w:rsidRDefault="009F791D" w:rsidP="00142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F791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иказом управления по образованию</w:t>
      </w:r>
      <w:r w:rsidR="003D33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F791D">
        <w:rPr>
          <w:rFonts w:ascii="Times New Roman" w:hAnsi="Times New Roman" w:cs="Times New Roman"/>
          <w:sz w:val="30"/>
          <w:szCs w:val="30"/>
        </w:rPr>
        <w:t>Мо</w:t>
      </w:r>
      <w:r w:rsidR="00937244">
        <w:rPr>
          <w:rFonts w:ascii="Times New Roman" w:hAnsi="Times New Roman" w:cs="Times New Roman"/>
          <w:sz w:val="30"/>
          <w:szCs w:val="30"/>
        </w:rPr>
        <w:t>лодечненского райисполкома № </w:t>
      </w:r>
      <w:r w:rsidR="00D5009D">
        <w:rPr>
          <w:rFonts w:ascii="Times New Roman" w:hAnsi="Times New Roman" w:cs="Times New Roman"/>
          <w:sz w:val="30"/>
          <w:szCs w:val="30"/>
        </w:rPr>
        <w:t>626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="00D5009D">
        <w:rPr>
          <w:rFonts w:ascii="Times New Roman" w:hAnsi="Times New Roman" w:cs="Times New Roman"/>
          <w:sz w:val="30"/>
          <w:szCs w:val="30"/>
        </w:rPr>
        <w:t>08.12</w:t>
      </w:r>
      <w:r w:rsidR="008C688F">
        <w:rPr>
          <w:rFonts w:ascii="Times New Roman" w:hAnsi="Times New Roman" w:cs="Times New Roman"/>
          <w:sz w:val="30"/>
          <w:szCs w:val="30"/>
        </w:rPr>
        <w:t>.20</w:t>
      </w:r>
      <w:r w:rsidR="00AD31B2">
        <w:rPr>
          <w:rFonts w:ascii="Times New Roman" w:hAnsi="Times New Roman" w:cs="Times New Roman"/>
          <w:sz w:val="30"/>
          <w:szCs w:val="30"/>
        </w:rPr>
        <w:t>2</w:t>
      </w:r>
      <w:r w:rsidR="00751994">
        <w:rPr>
          <w:rFonts w:ascii="Times New Roman" w:hAnsi="Times New Roman" w:cs="Times New Roman"/>
          <w:sz w:val="30"/>
          <w:szCs w:val="30"/>
        </w:rPr>
        <w:t>2</w:t>
      </w:r>
      <w:r w:rsidR="00E446B3">
        <w:rPr>
          <w:rFonts w:ascii="Times New Roman" w:hAnsi="Times New Roman" w:cs="Times New Roman"/>
          <w:sz w:val="30"/>
          <w:szCs w:val="30"/>
        </w:rPr>
        <w:t xml:space="preserve"> </w:t>
      </w:r>
      <w:r w:rsidR="00142499">
        <w:rPr>
          <w:rFonts w:ascii="Times New Roman" w:hAnsi="Times New Roman" w:cs="Times New Roman"/>
          <w:sz w:val="30"/>
          <w:szCs w:val="30"/>
        </w:rPr>
        <w:t>«</w:t>
      </w:r>
      <w:r w:rsidR="00142499" w:rsidRPr="00142499">
        <w:rPr>
          <w:rFonts w:ascii="Times New Roman" w:hAnsi="Times New Roman" w:cs="Times New Roman"/>
          <w:sz w:val="30"/>
          <w:szCs w:val="30"/>
        </w:rPr>
        <w:t>О проведении районной</w:t>
      </w:r>
      <w:r w:rsidR="00142499">
        <w:rPr>
          <w:rFonts w:ascii="Times New Roman" w:hAnsi="Times New Roman" w:cs="Times New Roman"/>
          <w:sz w:val="30"/>
          <w:szCs w:val="30"/>
        </w:rPr>
        <w:t xml:space="preserve"> </w:t>
      </w:r>
      <w:r w:rsidR="00D5009D" w:rsidRPr="00D5009D">
        <w:rPr>
          <w:rFonts w:ascii="Times New Roman" w:hAnsi="Times New Roman" w:cs="Times New Roman"/>
          <w:sz w:val="30"/>
          <w:szCs w:val="30"/>
        </w:rPr>
        <w:t>интеллектуально-развлекательной игры ОО «БРПО» «Пи</w:t>
      </w:r>
      <w:r w:rsidR="00D5009D">
        <w:rPr>
          <w:rFonts w:ascii="Times New Roman" w:hAnsi="Times New Roman" w:cs="Times New Roman"/>
          <w:sz w:val="30"/>
          <w:szCs w:val="30"/>
        </w:rPr>
        <w:t>онерский</w:t>
      </w:r>
      <w:r w:rsidR="0039496D">
        <w:rPr>
          <w:rFonts w:ascii="Times New Roman" w:hAnsi="Times New Roman" w:cs="Times New Roman"/>
          <w:sz w:val="30"/>
          <w:szCs w:val="30"/>
        </w:rPr>
        <w:t xml:space="preserve"> </w:t>
      </w:r>
      <w:r w:rsidR="00D5009D">
        <w:rPr>
          <w:rFonts w:ascii="Times New Roman" w:hAnsi="Times New Roman" w:cs="Times New Roman"/>
          <w:sz w:val="30"/>
          <w:szCs w:val="30"/>
        </w:rPr>
        <w:t>/</w:t>
      </w:r>
      <w:r w:rsidR="0039496D">
        <w:rPr>
          <w:rFonts w:ascii="Times New Roman" w:hAnsi="Times New Roman" w:cs="Times New Roman"/>
          <w:sz w:val="30"/>
          <w:szCs w:val="30"/>
        </w:rPr>
        <w:t xml:space="preserve"> </w:t>
      </w:r>
      <w:r w:rsidR="00D5009D">
        <w:rPr>
          <w:rFonts w:ascii="Times New Roman" w:hAnsi="Times New Roman" w:cs="Times New Roman"/>
          <w:sz w:val="30"/>
          <w:szCs w:val="30"/>
        </w:rPr>
        <w:t>октябрятский</w:t>
      </w:r>
      <w:r w:rsidR="00D5009D" w:rsidRPr="00D5009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5009D" w:rsidRPr="00D5009D">
        <w:rPr>
          <w:rFonts w:ascii="Times New Roman" w:hAnsi="Times New Roman" w:cs="Times New Roman"/>
          <w:sz w:val="30"/>
          <w:szCs w:val="30"/>
        </w:rPr>
        <w:t>квиз</w:t>
      </w:r>
      <w:proofErr w:type="spellEnd"/>
      <w:r w:rsidR="00D5009D" w:rsidRPr="00D5009D">
        <w:rPr>
          <w:rFonts w:ascii="Times New Roman" w:hAnsi="Times New Roman" w:cs="Times New Roman"/>
          <w:sz w:val="30"/>
          <w:szCs w:val="30"/>
        </w:rPr>
        <w:t>»</w:t>
      </w:r>
      <w:r w:rsidR="00D5009D">
        <w:rPr>
          <w:rFonts w:ascii="Times New Roman" w:hAnsi="Times New Roman" w:cs="Times New Roman"/>
          <w:sz w:val="30"/>
          <w:szCs w:val="30"/>
        </w:rPr>
        <w:t xml:space="preserve"> </w:t>
      </w:r>
      <w:r w:rsidR="00E446B3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D5009D" w:rsidRPr="00D5009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звития новых досуговых форм работы с членами ОО «БРПО», популяризации культурно-содержательного, интеллектуальн</w:t>
      </w:r>
      <w:r w:rsidR="0039496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 обогащенного досуга членов ОО </w:t>
      </w:r>
      <w:r w:rsidR="00D5009D" w:rsidRPr="00D5009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БРПО», содействия в повышении интеллектуального уровня детей и подростков</w:t>
      </w:r>
      <w:r w:rsidR="0075199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5009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17</w:t>
      </w:r>
      <w:r w:rsidR="00751994" w:rsidRPr="00751994">
        <w:rPr>
          <w:rFonts w:ascii="Times New Roman" w:hAnsi="Times New Roman" w:cs="Times New Roman"/>
          <w:sz w:val="30"/>
          <w:szCs w:val="30"/>
        </w:rPr>
        <w:t xml:space="preserve">.12.2022 </w:t>
      </w:r>
      <w:r w:rsidR="00D5009D">
        <w:rPr>
          <w:rFonts w:ascii="Times New Roman" w:hAnsi="Times New Roman" w:cs="Times New Roman"/>
          <w:sz w:val="30"/>
          <w:szCs w:val="30"/>
        </w:rPr>
        <w:t>прошла</w:t>
      </w:r>
      <w:r w:rsidRPr="009F791D">
        <w:rPr>
          <w:rFonts w:ascii="Times New Roman" w:hAnsi="Times New Roman" w:cs="Times New Roman"/>
          <w:sz w:val="30"/>
          <w:szCs w:val="30"/>
        </w:rPr>
        <w:t xml:space="preserve"> </w:t>
      </w:r>
      <w:r w:rsidR="00D5009D" w:rsidRPr="00D5009D">
        <w:rPr>
          <w:rFonts w:ascii="Times New Roman" w:hAnsi="Times New Roman" w:cs="Times New Roman"/>
          <w:sz w:val="30"/>
          <w:szCs w:val="30"/>
        </w:rPr>
        <w:t>районн</w:t>
      </w:r>
      <w:r w:rsidR="00D5009D">
        <w:rPr>
          <w:rFonts w:ascii="Times New Roman" w:hAnsi="Times New Roman" w:cs="Times New Roman"/>
          <w:sz w:val="30"/>
          <w:szCs w:val="30"/>
        </w:rPr>
        <w:t>ая</w:t>
      </w:r>
      <w:r w:rsidR="00D5009D" w:rsidRPr="00D5009D">
        <w:rPr>
          <w:rFonts w:ascii="Times New Roman" w:hAnsi="Times New Roman" w:cs="Times New Roman"/>
          <w:sz w:val="30"/>
          <w:szCs w:val="30"/>
        </w:rPr>
        <w:t xml:space="preserve"> интеллектуально-развлекательн</w:t>
      </w:r>
      <w:r w:rsidR="00D5009D">
        <w:rPr>
          <w:rFonts w:ascii="Times New Roman" w:hAnsi="Times New Roman" w:cs="Times New Roman"/>
          <w:sz w:val="30"/>
          <w:szCs w:val="30"/>
        </w:rPr>
        <w:t>ая игра</w:t>
      </w:r>
      <w:r w:rsidR="00D5009D" w:rsidRPr="00D5009D">
        <w:rPr>
          <w:rFonts w:ascii="Times New Roman" w:hAnsi="Times New Roman" w:cs="Times New Roman"/>
          <w:sz w:val="30"/>
          <w:szCs w:val="30"/>
        </w:rPr>
        <w:t xml:space="preserve"> ОО «БРПО» «Пионерский</w:t>
      </w:r>
      <w:r w:rsidR="0039496D">
        <w:rPr>
          <w:rFonts w:ascii="Times New Roman" w:hAnsi="Times New Roman" w:cs="Times New Roman"/>
          <w:sz w:val="30"/>
          <w:szCs w:val="30"/>
        </w:rPr>
        <w:t xml:space="preserve"> </w:t>
      </w:r>
      <w:r w:rsidR="00D5009D" w:rsidRPr="00D5009D">
        <w:rPr>
          <w:rFonts w:ascii="Times New Roman" w:hAnsi="Times New Roman" w:cs="Times New Roman"/>
          <w:sz w:val="30"/>
          <w:szCs w:val="30"/>
        </w:rPr>
        <w:t>/</w:t>
      </w:r>
      <w:r w:rsidR="0039496D">
        <w:rPr>
          <w:rFonts w:ascii="Times New Roman" w:hAnsi="Times New Roman" w:cs="Times New Roman"/>
          <w:sz w:val="30"/>
          <w:szCs w:val="30"/>
        </w:rPr>
        <w:t xml:space="preserve"> </w:t>
      </w:r>
      <w:r w:rsidR="00D5009D" w:rsidRPr="00D5009D">
        <w:rPr>
          <w:rFonts w:ascii="Times New Roman" w:hAnsi="Times New Roman" w:cs="Times New Roman"/>
          <w:sz w:val="30"/>
          <w:szCs w:val="30"/>
        </w:rPr>
        <w:t xml:space="preserve">октябрятский </w:t>
      </w:r>
      <w:proofErr w:type="spellStart"/>
      <w:r w:rsidR="00D5009D" w:rsidRPr="00D5009D">
        <w:rPr>
          <w:rFonts w:ascii="Times New Roman" w:hAnsi="Times New Roman" w:cs="Times New Roman"/>
          <w:sz w:val="30"/>
          <w:szCs w:val="30"/>
        </w:rPr>
        <w:t>квиз</w:t>
      </w:r>
      <w:proofErr w:type="spellEnd"/>
      <w:r w:rsidR="00D5009D" w:rsidRPr="00D5009D">
        <w:rPr>
          <w:rFonts w:ascii="Times New Roman" w:hAnsi="Times New Roman" w:cs="Times New Roman"/>
          <w:sz w:val="30"/>
          <w:szCs w:val="30"/>
        </w:rPr>
        <w:t>»</w:t>
      </w:r>
      <w:r w:rsidR="00751994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260402" w:rsidRDefault="0039496D" w:rsidP="00726CC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йонной</w:t>
      </w:r>
      <w:r w:rsidR="00F6542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гре</w:t>
      </w:r>
      <w:r w:rsidR="003E7B6C">
        <w:rPr>
          <w:rFonts w:ascii="Times New Roman" w:hAnsi="Times New Roman" w:cs="Times New Roman"/>
          <w:sz w:val="30"/>
          <w:szCs w:val="30"/>
        </w:rPr>
        <w:t xml:space="preserve"> пр</w:t>
      </w:r>
      <w:r w:rsidR="00937244">
        <w:rPr>
          <w:rFonts w:ascii="Times New Roman" w:hAnsi="Times New Roman" w:cs="Times New Roman"/>
          <w:sz w:val="30"/>
          <w:szCs w:val="30"/>
        </w:rPr>
        <w:t>инял</w:t>
      </w:r>
      <w:r w:rsidR="003E7B6C">
        <w:rPr>
          <w:rFonts w:ascii="Times New Roman" w:hAnsi="Times New Roman" w:cs="Times New Roman"/>
          <w:sz w:val="30"/>
          <w:szCs w:val="30"/>
        </w:rPr>
        <w:t xml:space="preserve">о </w:t>
      </w:r>
      <w:r w:rsidR="008629D4">
        <w:rPr>
          <w:rFonts w:ascii="Times New Roman" w:hAnsi="Times New Roman" w:cs="Times New Roman"/>
          <w:sz w:val="30"/>
          <w:szCs w:val="30"/>
        </w:rPr>
        <w:t xml:space="preserve">участие </w:t>
      </w:r>
      <w:r>
        <w:rPr>
          <w:rFonts w:ascii="Times New Roman" w:hAnsi="Times New Roman" w:cs="Times New Roman"/>
          <w:sz w:val="30"/>
          <w:szCs w:val="30"/>
        </w:rPr>
        <w:t>8</w:t>
      </w:r>
      <w:r w:rsidR="009F791D" w:rsidRPr="009F791D">
        <w:rPr>
          <w:rFonts w:ascii="Times New Roman" w:hAnsi="Times New Roman" w:cs="Times New Roman"/>
          <w:sz w:val="30"/>
          <w:szCs w:val="30"/>
        </w:rPr>
        <w:t xml:space="preserve"> </w:t>
      </w:r>
      <w:r w:rsidR="00626D75">
        <w:rPr>
          <w:rFonts w:ascii="Times New Roman" w:hAnsi="Times New Roman" w:cs="Times New Roman"/>
          <w:sz w:val="30"/>
          <w:szCs w:val="30"/>
        </w:rPr>
        <w:t>учреждени</w:t>
      </w:r>
      <w:r w:rsidR="00937244">
        <w:rPr>
          <w:rFonts w:ascii="Times New Roman" w:hAnsi="Times New Roman" w:cs="Times New Roman"/>
          <w:sz w:val="30"/>
          <w:szCs w:val="30"/>
        </w:rPr>
        <w:t>й</w:t>
      </w:r>
      <w:r w:rsidR="009F791D">
        <w:rPr>
          <w:rFonts w:ascii="Times New Roman" w:hAnsi="Times New Roman" w:cs="Times New Roman"/>
          <w:sz w:val="30"/>
          <w:szCs w:val="30"/>
        </w:rPr>
        <w:t xml:space="preserve"> образования района: </w:t>
      </w:r>
      <w:r w:rsidR="00614682" w:rsidRPr="00816211">
        <w:rPr>
          <w:rFonts w:ascii="Times New Roman" w:hAnsi="Times New Roman"/>
          <w:sz w:val="30"/>
          <w:szCs w:val="30"/>
        </w:rPr>
        <w:t>государственно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образования «Гимназия № 3</w:t>
      </w:r>
      <w:r w:rsidR="00937244">
        <w:rPr>
          <w:rFonts w:ascii="Times New Roman" w:hAnsi="Times New Roman"/>
          <w:sz w:val="30"/>
          <w:szCs w:val="30"/>
        </w:rPr>
        <w:t xml:space="preserve"> г. Молодечно», </w:t>
      </w:r>
      <w:r w:rsidR="001B74EE" w:rsidRPr="001B74EE">
        <w:rPr>
          <w:rFonts w:ascii="Times New Roman" w:hAnsi="Times New Roman"/>
          <w:sz w:val="30"/>
          <w:szCs w:val="30"/>
        </w:rPr>
        <w:t>государственное учре</w:t>
      </w:r>
      <w:r w:rsidR="001B74EE">
        <w:rPr>
          <w:rFonts w:ascii="Times New Roman" w:hAnsi="Times New Roman"/>
          <w:sz w:val="30"/>
          <w:szCs w:val="30"/>
        </w:rPr>
        <w:t>ждение образования «Гимназия № 6 г. </w:t>
      </w:r>
      <w:r w:rsidR="001B74EE" w:rsidRPr="001B74EE">
        <w:rPr>
          <w:rFonts w:ascii="Times New Roman" w:hAnsi="Times New Roman"/>
          <w:sz w:val="30"/>
          <w:szCs w:val="30"/>
        </w:rPr>
        <w:t>Молодечно», государственное учре</w:t>
      </w:r>
      <w:r w:rsidR="001B74EE">
        <w:rPr>
          <w:rFonts w:ascii="Times New Roman" w:hAnsi="Times New Roman"/>
          <w:sz w:val="30"/>
          <w:szCs w:val="30"/>
        </w:rPr>
        <w:t>ж</w:t>
      </w:r>
      <w:r>
        <w:rPr>
          <w:rFonts w:ascii="Times New Roman" w:hAnsi="Times New Roman"/>
          <w:sz w:val="30"/>
          <w:szCs w:val="30"/>
        </w:rPr>
        <w:t xml:space="preserve">дение образования «Гимназия № 7 </w:t>
      </w:r>
      <w:r w:rsidR="001B74EE">
        <w:rPr>
          <w:rFonts w:ascii="Times New Roman" w:hAnsi="Times New Roman"/>
          <w:sz w:val="30"/>
          <w:szCs w:val="30"/>
        </w:rPr>
        <w:t>г. </w:t>
      </w:r>
      <w:r w:rsidR="001B74EE" w:rsidRPr="001B74EE">
        <w:rPr>
          <w:rFonts w:ascii="Times New Roman" w:hAnsi="Times New Roman"/>
          <w:sz w:val="30"/>
          <w:szCs w:val="30"/>
        </w:rPr>
        <w:t xml:space="preserve">Молодечно», </w:t>
      </w:r>
      <w:r w:rsidR="00614682" w:rsidRPr="00816211">
        <w:rPr>
          <w:rFonts w:ascii="Times New Roman" w:hAnsi="Times New Roman"/>
          <w:sz w:val="30"/>
          <w:szCs w:val="30"/>
        </w:rPr>
        <w:t>государственно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BB58A8">
        <w:rPr>
          <w:rFonts w:ascii="Times New Roman" w:hAnsi="Times New Roman"/>
          <w:sz w:val="30"/>
          <w:szCs w:val="30"/>
        </w:rPr>
        <w:t xml:space="preserve"> образования «Средня</w:t>
      </w:r>
      <w:r>
        <w:rPr>
          <w:rFonts w:ascii="Times New Roman" w:hAnsi="Times New Roman"/>
          <w:sz w:val="30"/>
          <w:szCs w:val="30"/>
        </w:rPr>
        <w:t xml:space="preserve">я школа № 8 </w:t>
      </w:r>
      <w:r w:rsidR="00614682" w:rsidRPr="00816211">
        <w:rPr>
          <w:rFonts w:ascii="Times New Roman" w:hAnsi="Times New Roman"/>
          <w:sz w:val="30"/>
          <w:szCs w:val="30"/>
        </w:rPr>
        <w:t>г. Молодечно»,</w:t>
      </w:r>
      <w:r w:rsidR="00F23A28">
        <w:rPr>
          <w:rFonts w:ascii="Times New Roman" w:hAnsi="Times New Roman"/>
          <w:sz w:val="30"/>
          <w:szCs w:val="30"/>
        </w:rPr>
        <w:t xml:space="preserve"> </w:t>
      </w:r>
      <w:r w:rsidR="00F23A28" w:rsidRPr="001B74EE">
        <w:rPr>
          <w:rFonts w:ascii="Times New Roman" w:hAnsi="Times New Roman"/>
          <w:sz w:val="30"/>
          <w:szCs w:val="30"/>
        </w:rPr>
        <w:t>государственное учре</w:t>
      </w:r>
      <w:r w:rsidR="00F23A28">
        <w:rPr>
          <w:rFonts w:ascii="Times New Roman" w:hAnsi="Times New Roman"/>
          <w:sz w:val="30"/>
          <w:szCs w:val="30"/>
        </w:rPr>
        <w:t>ждение образования «Гимназия № 10 г. </w:t>
      </w:r>
      <w:r w:rsidR="00F23A28" w:rsidRPr="001B74EE">
        <w:rPr>
          <w:rFonts w:ascii="Times New Roman" w:hAnsi="Times New Roman"/>
          <w:sz w:val="30"/>
          <w:szCs w:val="30"/>
        </w:rPr>
        <w:t xml:space="preserve">Молодечно», </w:t>
      </w:r>
      <w:r w:rsidR="00F23A28" w:rsidRPr="00F23A28">
        <w:rPr>
          <w:rFonts w:ascii="Times New Roman" w:hAnsi="Times New Roman"/>
          <w:sz w:val="30"/>
          <w:szCs w:val="30"/>
        </w:rPr>
        <w:t>государственное учреждени</w:t>
      </w:r>
      <w:r w:rsidR="00F23A28">
        <w:rPr>
          <w:rFonts w:ascii="Times New Roman" w:hAnsi="Times New Roman"/>
          <w:sz w:val="30"/>
          <w:szCs w:val="30"/>
        </w:rPr>
        <w:t>е образования «Средняя школа № 1</w:t>
      </w:r>
      <w:r>
        <w:rPr>
          <w:rFonts w:ascii="Times New Roman" w:hAnsi="Times New Roman"/>
          <w:sz w:val="30"/>
          <w:szCs w:val="30"/>
        </w:rPr>
        <w:t>4</w:t>
      </w:r>
      <w:r w:rsidR="00F23A28" w:rsidRPr="00F23A28">
        <w:rPr>
          <w:rFonts w:ascii="Times New Roman" w:hAnsi="Times New Roman"/>
          <w:sz w:val="30"/>
          <w:szCs w:val="30"/>
        </w:rPr>
        <w:t xml:space="preserve"> г.</w:t>
      </w:r>
      <w:r w:rsidR="00F23A28">
        <w:rPr>
          <w:rFonts w:ascii="Times New Roman" w:hAnsi="Times New Roman"/>
          <w:sz w:val="30"/>
          <w:szCs w:val="30"/>
        </w:rPr>
        <w:t> </w:t>
      </w:r>
      <w:r w:rsidR="00F23A28" w:rsidRPr="00F23A28">
        <w:rPr>
          <w:rFonts w:ascii="Times New Roman" w:hAnsi="Times New Roman"/>
          <w:sz w:val="30"/>
          <w:szCs w:val="30"/>
        </w:rPr>
        <w:t xml:space="preserve">Молодечно», </w:t>
      </w:r>
      <w:r w:rsidR="00937244">
        <w:rPr>
          <w:rFonts w:ascii="Times New Roman" w:hAnsi="Times New Roman"/>
          <w:sz w:val="30"/>
          <w:szCs w:val="30"/>
        </w:rPr>
        <w:t>государственное</w:t>
      </w:r>
      <w:r w:rsidR="00937244" w:rsidRPr="00937244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937244" w:rsidRPr="00937244">
        <w:rPr>
          <w:rFonts w:ascii="Times New Roman" w:hAnsi="Times New Roman"/>
          <w:sz w:val="30"/>
          <w:szCs w:val="30"/>
        </w:rPr>
        <w:t xml:space="preserve"> образовани</w:t>
      </w:r>
      <w:r w:rsidR="00BB58A8">
        <w:rPr>
          <w:rFonts w:ascii="Times New Roman" w:hAnsi="Times New Roman"/>
          <w:sz w:val="30"/>
          <w:szCs w:val="30"/>
        </w:rPr>
        <w:t>я «Гимназия-колледж искусств г. </w:t>
      </w:r>
      <w:r w:rsidR="00937244" w:rsidRPr="00937244">
        <w:rPr>
          <w:rFonts w:ascii="Times New Roman" w:hAnsi="Times New Roman"/>
          <w:sz w:val="30"/>
          <w:szCs w:val="30"/>
        </w:rPr>
        <w:t>Молодечно»</w:t>
      </w:r>
      <w:r w:rsidR="00937244">
        <w:rPr>
          <w:rFonts w:ascii="Times New Roman" w:hAnsi="Times New Roman"/>
          <w:sz w:val="30"/>
          <w:szCs w:val="30"/>
        </w:rPr>
        <w:t>,</w:t>
      </w:r>
      <w:r w:rsidR="00937244" w:rsidRPr="00937244">
        <w:rPr>
          <w:rFonts w:ascii="Times New Roman" w:hAnsi="Times New Roman"/>
          <w:sz w:val="30"/>
          <w:szCs w:val="30"/>
        </w:rPr>
        <w:t xml:space="preserve"> </w:t>
      </w:r>
      <w:r w:rsidR="001B74EE" w:rsidRPr="001B74EE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r w:rsidR="001B74EE">
        <w:rPr>
          <w:rFonts w:ascii="Times New Roman" w:hAnsi="Times New Roman"/>
          <w:sz w:val="30"/>
          <w:szCs w:val="30"/>
        </w:rPr>
        <w:t>Лебедев</w:t>
      </w:r>
      <w:r w:rsidR="001B74EE" w:rsidRPr="001B74EE">
        <w:rPr>
          <w:rFonts w:ascii="Times New Roman" w:hAnsi="Times New Roman"/>
          <w:sz w:val="30"/>
          <w:szCs w:val="30"/>
        </w:rPr>
        <w:t>ская средняя</w:t>
      </w:r>
      <w:r>
        <w:rPr>
          <w:rFonts w:ascii="Times New Roman" w:hAnsi="Times New Roman"/>
          <w:sz w:val="30"/>
          <w:szCs w:val="30"/>
        </w:rPr>
        <w:t xml:space="preserve"> школа Молодечненского района».</w:t>
      </w:r>
    </w:p>
    <w:p w:rsidR="003D0D3D" w:rsidRDefault="003D0D3D" w:rsidP="00726CC9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решения жюри </w:t>
      </w:r>
      <w:r w:rsidR="008E6D56">
        <w:rPr>
          <w:rFonts w:ascii="Times New Roman" w:hAnsi="Times New Roman" w:cs="Times New Roman"/>
          <w:sz w:val="30"/>
          <w:szCs w:val="30"/>
        </w:rPr>
        <w:t>и в соответствии с положением о </w:t>
      </w:r>
      <w:r w:rsidR="00726CC9">
        <w:rPr>
          <w:rFonts w:ascii="Times New Roman" w:hAnsi="Times New Roman" w:cs="Times New Roman"/>
          <w:sz w:val="30"/>
          <w:szCs w:val="30"/>
        </w:rPr>
        <w:t>проведе</w:t>
      </w:r>
      <w:r w:rsidR="0039496D">
        <w:rPr>
          <w:rFonts w:ascii="Times New Roman" w:hAnsi="Times New Roman" w:cs="Times New Roman"/>
          <w:sz w:val="30"/>
          <w:szCs w:val="30"/>
        </w:rPr>
        <w:t xml:space="preserve">нии </w:t>
      </w:r>
      <w:r w:rsidR="00857F52">
        <w:rPr>
          <w:rFonts w:ascii="Times New Roman" w:hAnsi="Times New Roman" w:cs="Times New Roman"/>
          <w:sz w:val="30"/>
          <w:szCs w:val="30"/>
        </w:rPr>
        <w:t>игры</w:t>
      </w:r>
    </w:p>
    <w:p w:rsidR="00B80D54" w:rsidRDefault="00B80D5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0D54">
        <w:rPr>
          <w:rFonts w:ascii="Times New Roman" w:hAnsi="Times New Roman" w:cs="Times New Roman"/>
          <w:sz w:val="30"/>
          <w:szCs w:val="30"/>
        </w:rPr>
        <w:t>ПРИКАЗЫВАЮ:</w:t>
      </w:r>
    </w:p>
    <w:p w:rsidR="00BA70F6" w:rsidRPr="00F65421" w:rsidRDefault="00BA70F6" w:rsidP="0039496D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654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победителей </w:t>
      </w:r>
      <w:r w:rsidR="00257F98" w:rsidRPr="00F65421">
        <w:rPr>
          <w:rFonts w:ascii="Times New Roman" w:hAnsi="Times New Roman" w:cs="Times New Roman"/>
          <w:sz w:val="30"/>
          <w:szCs w:val="30"/>
        </w:rPr>
        <w:t>районного</w:t>
      </w:r>
      <w:r w:rsidRPr="00F65421">
        <w:rPr>
          <w:rFonts w:ascii="Times New Roman" w:hAnsi="Times New Roman" w:cs="Times New Roman"/>
          <w:sz w:val="30"/>
          <w:szCs w:val="30"/>
        </w:rPr>
        <w:t xml:space="preserve"> этап</w:t>
      </w:r>
      <w:r w:rsidR="00257F98" w:rsidRPr="00F65421">
        <w:rPr>
          <w:rFonts w:ascii="Times New Roman" w:hAnsi="Times New Roman" w:cs="Times New Roman"/>
          <w:sz w:val="30"/>
          <w:szCs w:val="30"/>
        </w:rPr>
        <w:t>а</w:t>
      </w:r>
      <w:r w:rsidRPr="00F65421">
        <w:rPr>
          <w:rFonts w:ascii="Times New Roman" w:hAnsi="Times New Roman" w:cs="Times New Roman"/>
          <w:sz w:val="30"/>
          <w:szCs w:val="30"/>
        </w:rPr>
        <w:t xml:space="preserve"> </w:t>
      </w:r>
      <w:r w:rsidR="0039496D">
        <w:rPr>
          <w:rFonts w:ascii="Times New Roman" w:eastAsia="Times New Roman" w:hAnsi="Times New Roman" w:cs="Times New Roman"/>
          <w:iCs/>
          <w:sz w:val="30"/>
          <w:szCs w:val="30"/>
        </w:rPr>
        <w:t>интеллектуально-развлекательной игры</w:t>
      </w:r>
      <w:r w:rsidR="0039496D" w:rsidRPr="0039496D">
        <w:rPr>
          <w:rFonts w:ascii="Times New Roman" w:eastAsia="Times New Roman" w:hAnsi="Times New Roman" w:cs="Times New Roman"/>
          <w:iCs/>
          <w:sz w:val="30"/>
          <w:szCs w:val="30"/>
        </w:rPr>
        <w:t xml:space="preserve"> ОО «БРПО» «Пионерский</w:t>
      </w:r>
      <w:r w:rsidR="0039496D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39496D" w:rsidRPr="0039496D">
        <w:rPr>
          <w:rFonts w:ascii="Times New Roman" w:eastAsia="Times New Roman" w:hAnsi="Times New Roman" w:cs="Times New Roman"/>
          <w:iCs/>
          <w:sz w:val="30"/>
          <w:szCs w:val="30"/>
        </w:rPr>
        <w:t>/</w:t>
      </w:r>
      <w:r w:rsidR="0039496D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39496D" w:rsidRPr="0039496D">
        <w:rPr>
          <w:rFonts w:ascii="Times New Roman" w:eastAsia="Times New Roman" w:hAnsi="Times New Roman" w:cs="Times New Roman"/>
          <w:iCs/>
          <w:sz w:val="30"/>
          <w:szCs w:val="30"/>
        </w:rPr>
        <w:t xml:space="preserve">октябрятский </w:t>
      </w:r>
      <w:proofErr w:type="spellStart"/>
      <w:r w:rsidR="0039496D" w:rsidRPr="0039496D">
        <w:rPr>
          <w:rFonts w:ascii="Times New Roman" w:eastAsia="Times New Roman" w:hAnsi="Times New Roman" w:cs="Times New Roman"/>
          <w:iCs/>
          <w:sz w:val="30"/>
          <w:szCs w:val="30"/>
        </w:rPr>
        <w:t>квиз</w:t>
      </w:r>
      <w:proofErr w:type="spellEnd"/>
      <w:r w:rsidR="0039496D" w:rsidRPr="0039496D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  <w:r w:rsidR="00DE04AA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BA70F6" w:rsidRPr="00257F98" w:rsidRDefault="00BA70F6" w:rsidP="00D4632B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</w:t>
      </w:r>
      <w:r w:rsidR="00257F98"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39496D" w:rsidRPr="0039496D">
        <w:rPr>
          <w:rFonts w:ascii="Times New Roman" w:eastAsia="Times New Roman" w:hAnsi="Times New Roman" w:cs="Times New Roman"/>
          <w:iCs/>
          <w:sz w:val="30"/>
          <w:szCs w:val="30"/>
        </w:rPr>
        <w:t xml:space="preserve">интеллектуально-развлекательной игры ОО «БРПО» «Пионерский / октябрятский </w:t>
      </w:r>
      <w:proofErr w:type="spellStart"/>
      <w:r w:rsidR="0039496D" w:rsidRPr="0039496D">
        <w:rPr>
          <w:rFonts w:ascii="Times New Roman" w:eastAsia="Times New Roman" w:hAnsi="Times New Roman" w:cs="Times New Roman"/>
          <w:iCs/>
          <w:sz w:val="30"/>
          <w:szCs w:val="30"/>
        </w:rPr>
        <w:t>квиз</w:t>
      </w:r>
      <w:proofErr w:type="spellEnd"/>
      <w:r w:rsidR="0039496D" w:rsidRPr="0039496D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  <w:r w:rsidR="00857F52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257F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дипломами управления </w:t>
      </w: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Молодечненского райисполкома. </w:t>
      </w:r>
    </w:p>
    <w:p w:rsidR="00D4632B" w:rsidRPr="0039496D" w:rsidRDefault="00257F98" w:rsidP="0039496D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02D3D">
        <w:rPr>
          <w:rFonts w:ascii="Times New Roman" w:hAnsi="Times New Roman"/>
          <w:sz w:val="30"/>
          <w:szCs w:val="30"/>
        </w:rPr>
        <w:t>Руководителям учреждений образования</w:t>
      </w:r>
      <w:r w:rsidR="0039496D">
        <w:rPr>
          <w:rFonts w:ascii="Times New Roman" w:hAnsi="Times New Roman"/>
          <w:sz w:val="30"/>
          <w:szCs w:val="30"/>
        </w:rPr>
        <w:t xml:space="preserve"> </w:t>
      </w:r>
      <w:r w:rsidRPr="003949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рассмотреть вопрос о материальном поощрении педагогов</w:t>
      </w:r>
      <w:r w:rsidRPr="0039496D">
        <w:rPr>
          <w:rFonts w:ascii="Times New Roman" w:hAnsi="Times New Roman"/>
          <w:sz w:val="30"/>
          <w:szCs w:val="30"/>
        </w:rPr>
        <w:t xml:space="preserve">, обучающиеся которых стали победителями районного этапа </w:t>
      </w:r>
      <w:r w:rsidR="00857F52" w:rsidRPr="0039496D">
        <w:rPr>
          <w:rFonts w:ascii="Times New Roman" w:hAnsi="Times New Roman"/>
          <w:sz w:val="30"/>
          <w:szCs w:val="30"/>
        </w:rPr>
        <w:t>игры</w:t>
      </w:r>
      <w:r w:rsidR="00F77E05">
        <w:rPr>
          <w:rFonts w:ascii="Times New Roman" w:hAnsi="Times New Roman"/>
          <w:sz w:val="30"/>
          <w:szCs w:val="30"/>
        </w:rPr>
        <w:t>.</w:t>
      </w:r>
    </w:p>
    <w:p w:rsidR="00257F98" w:rsidRPr="00AA395B" w:rsidRDefault="00257F98" w:rsidP="00D4632B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Pr="00AA395B">
        <w:rPr>
          <w:rFonts w:ascii="Times New Roman" w:hAnsi="Times New Roman" w:cs="Times New Roman"/>
          <w:sz w:val="30"/>
          <w:szCs w:val="30"/>
        </w:rPr>
        <w:t>полнением приказа возложить на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spellStart"/>
      <w:r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 О.В., </w:t>
      </w:r>
      <w:r w:rsidRPr="00AA395B">
        <w:rPr>
          <w:rFonts w:ascii="Times New Roman" w:hAnsi="Times New Roman" w:cs="Times New Roman"/>
          <w:sz w:val="30"/>
          <w:szCs w:val="30"/>
        </w:rPr>
        <w:t>заместителя начал</w:t>
      </w:r>
      <w:r>
        <w:rPr>
          <w:rFonts w:ascii="Times New Roman" w:hAnsi="Times New Roman" w:cs="Times New Roman"/>
          <w:sz w:val="30"/>
          <w:szCs w:val="30"/>
        </w:rPr>
        <w:t>ьника управления по </w:t>
      </w:r>
      <w:r w:rsidRPr="00AA395B">
        <w:rPr>
          <w:rFonts w:ascii="Times New Roman" w:hAnsi="Times New Roman" w:cs="Times New Roman"/>
          <w:sz w:val="30"/>
          <w:szCs w:val="30"/>
        </w:rPr>
        <w:t>образованию Молодечненского райисполком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57F98" w:rsidRDefault="00257F98" w:rsidP="00257F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257F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 управления                 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8357BC" w:rsidRPr="008357BC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8357BC" w:rsidRPr="008357BC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857F52" w:rsidRPr="008357BC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И.Ф.Драпеза</w:t>
      </w:r>
    </w:p>
    <w:p w:rsidR="00BA70F6" w:rsidRDefault="00BA70F6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D46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65421" w:rsidRDefault="00F65421" w:rsidP="008F065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77E05" w:rsidRDefault="00F77E05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77E05" w:rsidRDefault="00F77E05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77E05" w:rsidRDefault="00F77E05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B58A8" w:rsidRDefault="00BB58A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Pr="00257F98" w:rsidRDefault="00257F98" w:rsidP="00257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Pr="00257F98" w:rsidRDefault="00DE04AA" w:rsidP="00833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наньева </w:t>
      </w:r>
      <w:r w:rsidRPr="00DE04AA">
        <w:rPr>
          <w:rFonts w:ascii="Times New Roman" w:hAnsi="Times New Roman" w:cs="Times New Roman"/>
          <w:sz w:val="18"/>
          <w:szCs w:val="18"/>
        </w:rPr>
        <w:t>54 41 58</w:t>
      </w:r>
    </w:p>
    <w:p w:rsidR="00257F98" w:rsidRDefault="00257F98" w:rsidP="008334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57F98">
        <w:rPr>
          <w:rFonts w:ascii="Times New Roman" w:hAnsi="Times New Roman" w:cs="Times New Roman"/>
          <w:sz w:val="18"/>
          <w:szCs w:val="18"/>
        </w:rPr>
        <w:t>Козулько 58 05 33</w:t>
      </w: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7F98" w:rsidRPr="004F4439" w:rsidRDefault="00EB5E1A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3.12.2022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7F98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26-л</w:t>
      </w:r>
      <w:bookmarkStart w:id="0" w:name="_GoBack"/>
      <w:bookmarkEnd w:id="0"/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10E3" w:rsidRDefault="009510E3" w:rsidP="00257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7F98" w:rsidRDefault="00257F98" w:rsidP="00257F98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83340C" w:rsidRDefault="00257F98" w:rsidP="003949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39496D" w:rsidRPr="0039496D">
        <w:rPr>
          <w:rFonts w:ascii="Times New Roman" w:eastAsia="Times New Roman" w:hAnsi="Times New Roman" w:cs="Times New Roman"/>
          <w:iCs/>
          <w:sz w:val="30"/>
          <w:szCs w:val="30"/>
        </w:rPr>
        <w:t xml:space="preserve">интеллектуально-развлекательной игры ОО «БРПО» «Пионерский / октябрятский </w:t>
      </w:r>
      <w:proofErr w:type="spellStart"/>
      <w:r w:rsidR="0039496D" w:rsidRPr="0039496D">
        <w:rPr>
          <w:rFonts w:ascii="Times New Roman" w:eastAsia="Times New Roman" w:hAnsi="Times New Roman" w:cs="Times New Roman"/>
          <w:iCs/>
          <w:sz w:val="30"/>
          <w:szCs w:val="30"/>
        </w:rPr>
        <w:t>квиз</w:t>
      </w:r>
      <w:proofErr w:type="spellEnd"/>
      <w:r w:rsidR="0039496D" w:rsidRPr="0039496D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</w:p>
    <w:p w:rsidR="00DE04AA" w:rsidRDefault="00DE04AA" w:rsidP="00DE04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tbl>
      <w:tblPr>
        <w:tblStyle w:val="a3"/>
        <w:tblW w:w="9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3"/>
        <w:gridCol w:w="4110"/>
        <w:gridCol w:w="16"/>
      </w:tblGrid>
      <w:tr w:rsidR="00782B39" w:rsidRPr="00816211" w:rsidTr="008C1C6E">
        <w:trPr>
          <w:gridAfter w:val="1"/>
          <w:wAfter w:w="16" w:type="dxa"/>
        </w:trPr>
        <w:tc>
          <w:tcPr>
            <w:tcW w:w="709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2552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анда </w:t>
            </w:r>
          </w:p>
        </w:tc>
        <w:tc>
          <w:tcPr>
            <w:tcW w:w="1843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4110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реждение</w:t>
            </w:r>
            <w:r w:rsidRPr="0081621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782B39" w:rsidRPr="00816211" w:rsidTr="008C1C6E">
        <w:tc>
          <w:tcPr>
            <w:tcW w:w="9230" w:type="dxa"/>
            <w:gridSpan w:val="5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Октябрята»</w:t>
            </w:r>
          </w:p>
        </w:tc>
      </w:tr>
      <w:tr w:rsidR="00782B39" w:rsidRPr="00816211" w:rsidTr="008C1C6E">
        <w:trPr>
          <w:gridAfter w:val="1"/>
          <w:wAfter w:w="16" w:type="dxa"/>
        </w:trPr>
        <w:tc>
          <w:tcPr>
            <w:tcW w:w="709" w:type="dxa"/>
          </w:tcPr>
          <w:p w:rsidR="00782B39" w:rsidRPr="00816211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552" w:type="dxa"/>
          </w:tcPr>
          <w:p w:rsidR="00782B39" w:rsidRPr="00816211" w:rsidRDefault="00553DA7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Молния</w:t>
            </w:r>
            <w:r w:rsidR="00782B3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782B39" w:rsidRPr="004F17EC" w:rsidRDefault="00553DA7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в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К.</w:t>
            </w:r>
          </w:p>
        </w:tc>
        <w:tc>
          <w:tcPr>
            <w:tcW w:w="4110" w:type="dxa"/>
          </w:tcPr>
          <w:p w:rsidR="00553DA7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4</w:t>
            </w:r>
          </w:p>
          <w:p w:rsidR="00782B39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. </w:t>
            </w:r>
            <w:r w:rsidRPr="00DB55B6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553DA7" w:rsidRPr="00816211" w:rsidTr="008C1C6E">
        <w:trPr>
          <w:gridAfter w:val="1"/>
          <w:wAfter w:w="16" w:type="dxa"/>
        </w:trPr>
        <w:tc>
          <w:tcPr>
            <w:tcW w:w="709" w:type="dxa"/>
          </w:tcPr>
          <w:p w:rsidR="00553DA7" w:rsidRPr="00816211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B1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552" w:type="dxa"/>
          </w:tcPr>
          <w:p w:rsidR="00553DA7" w:rsidRPr="00816211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маран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4110" w:type="dxa"/>
          </w:tcPr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 </w:t>
            </w:r>
            <w:r w:rsidRPr="00F601E3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553DA7" w:rsidRPr="004F17EC" w:rsidTr="008C1C6E">
        <w:trPr>
          <w:gridAfter w:val="1"/>
          <w:wAfter w:w="16" w:type="dxa"/>
        </w:trPr>
        <w:tc>
          <w:tcPr>
            <w:tcW w:w="709" w:type="dxa"/>
          </w:tcPr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32B1D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552" w:type="dxa"/>
          </w:tcPr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Позитив</w:t>
            </w:r>
            <w:r w:rsidRPr="00782B3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поненко Ю.С.</w:t>
            </w:r>
          </w:p>
        </w:tc>
        <w:tc>
          <w:tcPr>
            <w:tcW w:w="4110" w:type="dxa"/>
          </w:tcPr>
          <w:p w:rsidR="00553DA7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 6</w:t>
            </w:r>
            <w:r w:rsidRPr="009B5B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 </w:t>
            </w:r>
            <w:r w:rsidRPr="009B5BA9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553DA7" w:rsidRPr="004F17EC" w:rsidTr="008C1C6E">
        <w:tc>
          <w:tcPr>
            <w:tcW w:w="9230" w:type="dxa"/>
            <w:gridSpan w:val="5"/>
          </w:tcPr>
          <w:p w:rsidR="00553DA7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Пионеры</w:t>
            </w:r>
            <w:r w:rsidRPr="00E32B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53DA7" w:rsidRPr="004F17EC" w:rsidTr="008C1C6E">
        <w:trPr>
          <w:gridAfter w:val="1"/>
          <w:wAfter w:w="16" w:type="dxa"/>
        </w:trPr>
        <w:tc>
          <w:tcPr>
            <w:tcW w:w="709" w:type="dxa"/>
          </w:tcPr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552" w:type="dxa"/>
          </w:tcPr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Северные Афины»</w:t>
            </w:r>
          </w:p>
        </w:tc>
        <w:tc>
          <w:tcPr>
            <w:tcW w:w="1843" w:type="dxa"/>
          </w:tcPr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укович Д.С.</w:t>
            </w:r>
          </w:p>
        </w:tc>
        <w:tc>
          <w:tcPr>
            <w:tcW w:w="4110" w:type="dxa"/>
          </w:tcPr>
          <w:p w:rsidR="00553DA7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4</w:t>
            </w:r>
          </w:p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. </w:t>
            </w:r>
            <w:r w:rsidRPr="00DB55B6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553DA7" w:rsidRPr="004F17EC" w:rsidTr="008C1C6E">
        <w:trPr>
          <w:gridAfter w:val="1"/>
          <w:wAfter w:w="16" w:type="dxa"/>
        </w:trPr>
        <w:tc>
          <w:tcPr>
            <w:tcW w:w="709" w:type="dxa"/>
          </w:tcPr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35F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2552" w:type="dxa"/>
          </w:tcPr>
          <w:p w:rsidR="0087192F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Бульба </w:t>
            </w:r>
          </w:p>
          <w:p w:rsidR="00553DA7" w:rsidRPr="00816211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ў сетц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553DA7" w:rsidRPr="00816211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нина Т.В.</w:t>
            </w:r>
          </w:p>
        </w:tc>
        <w:tc>
          <w:tcPr>
            <w:tcW w:w="4110" w:type="dxa"/>
          </w:tcPr>
          <w:p w:rsidR="00553DA7" w:rsidRPr="00816211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 10 г. </w:t>
            </w:r>
            <w:r w:rsidRPr="00782B39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553DA7" w:rsidRPr="004F17EC" w:rsidTr="008C1C6E">
        <w:trPr>
          <w:gridAfter w:val="1"/>
          <w:wAfter w:w="16" w:type="dxa"/>
        </w:trPr>
        <w:tc>
          <w:tcPr>
            <w:tcW w:w="709" w:type="dxa"/>
          </w:tcPr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35F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2552" w:type="dxa"/>
          </w:tcPr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Позитив»</w:t>
            </w:r>
          </w:p>
        </w:tc>
        <w:tc>
          <w:tcPr>
            <w:tcW w:w="1843" w:type="dxa"/>
          </w:tcPr>
          <w:p w:rsidR="00553DA7" w:rsidRPr="00816211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Г</w:t>
            </w:r>
            <w:r w:rsidR="008719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3DA7" w:rsidRPr="00816211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35F">
              <w:rPr>
                <w:rFonts w:ascii="Times New Roman" w:hAnsi="Times New Roman"/>
                <w:sz w:val="26"/>
                <w:szCs w:val="26"/>
              </w:rPr>
              <w:t>ГУ</w:t>
            </w:r>
            <w:r>
              <w:rPr>
                <w:rFonts w:ascii="Times New Roman" w:hAnsi="Times New Roman"/>
                <w:sz w:val="26"/>
                <w:szCs w:val="26"/>
              </w:rPr>
              <w:t>О «Гимназия-колледж искусств г. </w:t>
            </w:r>
            <w:r w:rsidRPr="000B635F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553DA7" w:rsidRPr="004F17EC" w:rsidTr="008C1C6E">
        <w:trPr>
          <w:gridAfter w:val="1"/>
          <w:wAfter w:w="16" w:type="dxa"/>
        </w:trPr>
        <w:tc>
          <w:tcPr>
            <w:tcW w:w="709" w:type="dxa"/>
          </w:tcPr>
          <w:p w:rsidR="00553DA7" w:rsidRPr="00751E98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E9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552" w:type="dxa"/>
          </w:tcPr>
          <w:p w:rsidR="00553DA7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#</w:t>
            </w: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>7»</w:t>
            </w:r>
          </w:p>
        </w:tc>
        <w:tc>
          <w:tcPr>
            <w:tcW w:w="1843" w:type="dxa"/>
          </w:tcPr>
          <w:p w:rsidR="00553DA7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еп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4110" w:type="dxa"/>
          </w:tcPr>
          <w:p w:rsidR="00553DA7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 7</w:t>
            </w:r>
            <w:r w:rsidRPr="009B5B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53DA7" w:rsidRPr="00C5647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 </w:t>
            </w:r>
            <w:r w:rsidRPr="009B5BA9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553DA7" w:rsidRPr="004F17EC" w:rsidTr="008C1C6E">
        <w:trPr>
          <w:gridAfter w:val="1"/>
          <w:wAfter w:w="16" w:type="dxa"/>
        </w:trPr>
        <w:tc>
          <w:tcPr>
            <w:tcW w:w="709" w:type="dxa"/>
          </w:tcPr>
          <w:p w:rsidR="00553DA7" w:rsidRPr="00751E98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35F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2552" w:type="dxa"/>
          </w:tcPr>
          <w:p w:rsidR="00553DA7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Чемпионы</w:t>
            </w:r>
            <w:r w:rsidRPr="009B5BA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553DA7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шневская Е.А.</w:t>
            </w:r>
          </w:p>
        </w:tc>
        <w:tc>
          <w:tcPr>
            <w:tcW w:w="4110" w:type="dxa"/>
          </w:tcPr>
          <w:p w:rsidR="00553DA7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Лебеде</w:t>
            </w:r>
            <w:r w:rsidRPr="00595773">
              <w:rPr>
                <w:rFonts w:ascii="Times New Roman" w:hAnsi="Times New Roman"/>
                <w:sz w:val="26"/>
                <w:szCs w:val="26"/>
              </w:rPr>
              <w:t>вская средняя школа Молодечненского района»</w:t>
            </w:r>
          </w:p>
        </w:tc>
      </w:tr>
    </w:tbl>
    <w:p w:rsidR="005A79A4" w:rsidRDefault="005A79A4" w:rsidP="000A6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A79A4" w:rsidSect="00F4749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B46"/>
    <w:multiLevelType w:val="multilevel"/>
    <w:tmpl w:val="8B7A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theme="minorBidi" w:hint="default"/>
      </w:rPr>
    </w:lvl>
  </w:abstractNum>
  <w:abstractNum w:abstractNumId="1" w15:restartNumberingAfterBreak="0">
    <w:nsid w:val="11DA13C4"/>
    <w:multiLevelType w:val="hybridMultilevel"/>
    <w:tmpl w:val="D15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6D55"/>
    <w:multiLevelType w:val="hybridMultilevel"/>
    <w:tmpl w:val="B6EE4EA4"/>
    <w:lvl w:ilvl="0" w:tplc="4A68DDFC">
      <w:start w:val="1"/>
      <w:numFmt w:val="decimal"/>
      <w:lvlText w:val="%1."/>
      <w:lvlJc w:val="left"/>
      <w:pPr>
        <w:ind w:left="1081" w:hanging="372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282F13"/>
    <w:multiLevelType w:val="multilevel"/>
    <w:tmpl w:val="3E7A5C6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ACB7189"/>
    <w:multiLevelType w:val="multilevel"/>
    <w:tmpl w:val="8D7AE9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5" w15:restartNumberingAfterBreak="0">
    <w:nsid w:val="34F9674A"/>
    <w:multiLevelType w:val="hybridMultilevel"/>
    <w:tmpl w:val="22FC8640"/>
    <w:lvl w:ilvl="0" w:tplc="5D88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450C2"/>
    <w:multiLevelType w:val="multilevel"/>
    <w:tmpl w:val="D8782CC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C2105"/>
    <w:multiLevelType w:val="multilevel"/>
    <w:tmpl w:val="CD5833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3D5157"/>
    <w:multiLevelType w:val="multilevel"/>
    <w:tmpl w:val="8AA20D7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FEB2A9D"/>
    <w:multiLevelType w:val="hybridMultilevel"/>
    <w:tmpl w:val="4BA0861E"/>
    <w:lvl w:ilvl="0" w:tplc="95B826A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54D5E"/>
    <w:multiLevelType w:val="hybridMultilevel"/>
    <w:tmpl w:val="85D48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5A7361"/>
    <w:multiLevelType w:val="multilevel"/>
    <w:tmpl w:val="5308D57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D80E9C"/>
    <w:multiLevelType w:val="multilevel"/>
    <w:tmpl w:val="68ECB88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sz w:val="28"/>
      </w:rPr>
    </w:lvl>
  </w:abstractNum>
  <w:abstractNum w:abstractNumId="15" w15:restartNumberingAfterBreak="0">
    <w:nsid w:val="766A11F8"/>
    <w:multiLevelType w:val="hybridMultilevel"/>
    <w:tmpl w:val="9C842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F93"/>
    <w:rsid w:val="00000B88"/>
    <w:rsid w:val="00026D6C"/>
    <w:rsid w:val="0002787E"/>
    <w:rsid w:val="0003583F"/>
    <w:rsid w:val="00036DBD"/>
    <w:rsid w:val="000535A9"/>
    <w:rsid w:val="000550AF"/>
    <w:rsid w:val="000609E3"/>
    <w:rsid w:val="000609E4"/>
    <w:rsid w:val="00072C7F"/>
    <w:rsid w:val="0008735C"/>
    <w:rsid w:val="00090724"/>
    <w:rsid w:val="000A6185"/>
    <w:rsid w:val="000A661C"/>
    <w:rsid w:val="000B635F"/>
    <w:rsid w:val="000C77AF"/>
    <w:rsid w:val="000E210C"/>
    <w:rsid w:val="000E42A3"/>
    <w:rsid w:val="00114B94"/>
    <w:rsid w:val="00127492"/>
    <w:rsid w:val="00142499"/>
    <w:rsid w:val="00142DF6"/>
    <w:rsid w:val="00151BC3"/>
    <w:rsid w:val="001901FD"/>
    <w:rsid w:val="00190285"/>
    <w:rsid w:val="00194455"/>
    <w:rsid w:val="0019480A"/>
    <w:rsid w:val="0019767E"/>
    <w:rsid w:val="001A50EA"/>
    <w:rsid w:val="001B74EE"/>
    <w:rsid w:val="001C4F3F"/>
    <w:rsid w:val="001D5782"/>
    <w:rsid w:val="00200FB6"/>
    <w:rsid w:val="00203B38"/>
    <w:rsid w:val="0020755F"/>
    <w:rsid w:val="00237358"/>
    <w:rsid w:val="00257F98"/>
    <w:rsid w:val="00260402"/>
    <w:rsid w:val="00266834"/>
    <w:rsid w:val="002761E6"/>
    <w:rsid w:val="00294F30"/>
    <w:rsid w:val="002A7408"/>
    <w:rsid w:val="002B1D7B"/>
    <w:rsid w:val="002B60EB"/>
    <w:rsid w:val="002C15B2"/>
    <w:rsid w:val="002D3C13"/>
    <w:rsid w:val="002D3E05"/>
    <w:rsid w:val="002F44CC"/>
    <w:rsid w:val="002F746D"/>
    <w:rsid w:val="0031362C"/>
    <w:rsid w:val="00314CB5"/>
    <w:rsid w:val="00320E5E"/>
    <w:rsid w:val="003261D7"/>
    <w:rsid w:val="00340628"/>
    <w:rsid w:val="00357955"/>
    <w:rsid w:val="00380776"/>
    <w:rsid w:val="00393235"/>
    <w:rsid w:val="0039496D"/>
    <w:rsid w:val="003B2486"/>
    <w:rsid w:val="003D0D3D"/>
    <w:rsid w:val="003D333A"/>
    <w:rsid w:val="003E43FB"/>
    <w:rsid w:val="003E7B6C"/>
    <w:rsid w:val="003F485B"/>
    <w:rsid w:val="003F777A"/>
    <w:rsid w:val="004223F0"/>
    <w:rsid w:val="00444259"/>
    <w:rsid w:val="0045480C"/>
    <w:rsid w:val="00472D41"/>
    <w:rsid w:val="004801E4"/>
    <w:rsid w:val="00486340"/>
    <w:rsid w:val="004B6585"/>
    <w:rsid w:val="004B751D"/>
    <w:rsid w:val="004D12D0"/>
    <w:rsid w:val="004D2BB6"/>
    <w:rsid w:val="005149B1"/>
    <w:rsid w:val="005205A2"/>
    <w:rsid w:val="00524EA6"/>
    <w:rsid w:val="005345D4"/>
    <w:rsid w:val="005351A7"/>
    <w:rsid w:val="005447B3"/>
    <w:rsid w:val="00553DA7"/>
    <w:rsid w:val="00556654"/>
    <w:rsid w:val="005643BA"/>
    <w:rsid w:val="00595773"/>
    <w:rsid w:val="005A0493"/>
    <w:rsid w:val="005A79A4"/>
    <w:rsid w:val="005B1C9C"/>
    <w:rsid w:val="005B27AC"/>
    <w:rsid w:val="005B2AB8"/>
    <w:rsid w:val="005B7DD5"/>
    <w:rsid w:val="005C66DD"/>
    <w:rsid w:val="005D0D67"/>
    <w:rsid w:val="005E23A1"/>
    <w:rsid w:val="00614682"/>
    <w:rsid w:val="00614F21"/>
    <w:rsid w:val="00626D75"/>
    <w:rsid w:val="00645F47"/>
    <w:rsid w:val="00647F7A"/>
    <w:rsid w:val="006510C4"/>
    <w:rsid w:val="00671792"/>
    <w:rsid w:val="006764AA"/>
    <w:rsid w:val="006B0DE9"/>
    <w:rsid w:val="006C2B8C"/>
    <w:rsid w:val="006E520D"/>
    <w:rsid w:val="006F067A"/>
    <w:rsid w:val="00707F33"/>
    <w:rsid w:val="00711A05"/>
    <w:rsid w:val="00726CC9"/>
    <w:rsid w:val="00735505"/>
    <w:rsid w:val="00751994"/>
    <w:rsid w:val="00751E98"/>
    <w:rsid w:val="00753F6F"/>
    <w:rsid w:val="007619F5"/>
    <w:rsid w:val="00770887"/>
    <w:rsid w:val="00782B39"/>
    <w:rsid w:val="007905E8"/>
    <w:rsid w:val="007B7DEB"/>
    <w:rsid w:val="00801616"/>
    <w:rsid w:val="00802F93"/>
    <w:rsid w:val="00833197"/>
    <w:rsid w:val="0083340C"/>
    <w:rsid w:val="008357BC"/>
    <w:rsid w:val="008418B0"/>
    <w:rsid w:val="00847D8C"/>
    <w:rsid w:val="008530C9"/>
    <w:rsid w:val="00857F52"/>
    <w:rsid w:val="008629D4"/>
    <w:rsid w:val="0087192F"/>
    <w:rsid w:val="0087403D"/>
    <w:rsid w:val="00874DB9"/>
    <w:rsid w:val="00886352"/>
    <w:rsid w:val="008A7A31"/>
    <w:rsid w:val="008C1C6E"/>
    <w:rsid w:val="008C688F"/>
    <w:rsid w:val="008C751A"/>
    <w:rsid w:val="008E37C5"/>
    <w:rsid w:val="008E6D56"/>
    <w:rsid w:val="008F0652"/>
    <w:rsid w:val="00902D3D"/>
    <w:rsid w:val="00906C2D"/>
    <w:rsid w:val="009273F4"/>
    <w:rsid w:val="009313AD"/>
    <w:rsid w:val="0093713B"/>
    <w:rsid w:val="00937244"/>
    <w:rsid w:val="00942741"/>
    <w:rsid w:val="009510E3"/>
    <w:rsid w:val="00951BBC"/>
    <w:rsid w:val="009B5BA9"/>
    <w:rsid w:val="009D4776"/>
    <w:rsid w:val="009F4A71"/>
    <w:rsid w:val="009F6246"/>
    <w:rsid w:val="009F791D"/>
    <w:rsid w:val="00A1581A"/>
    <w:rsid w:val="00A20613"/>
    <w:rsid w:val="00A34970"/>
    <w:rsid w:val="00A36371"/>
    <w:rsid w:val="00A43BAB"/>
    <w:rsid w:val="00A604BD"/>
    <w:rsid w:val="00A777ED"/>
    <w:rsid w:val="00AA395B"/>
    <w:rsid w:val="00AD0DF7"/>
    <w:rsid w:val="00AD2C27"/>
    <w:rsid w:val="00AD31B2"/>
    <w:rsid w:val="00AE7004"/>
    <w:rsid w:val="00AF5454"/>
    <w:rsid w:val="00B32BF8"/>
    <w:rsid w:val="00B34A09"/>
    <w:rsid w:val="00B368FF"/>
    <w:rsid w:val="00B43A06"/>
    <w:rsid w:val="00B80D54"/>
    <w:rsid w:val="00B810BC"/>
    <w:rsid w:val="00BA70F6"/>
    <w:rsid w:val="00BB58A8"/>
    <w:rsid w:val="00BD639E"/>
    <w:rsid w:val="00BF6690"/>
    <w:rsid w:val="00C003A0"/>
    <w:rsid w:val="00C10896"/>
    <w:rsid w:val="00C40C95"/>
    <w:rsid w:val="00C46C70"/>
    <w:rsid w:val="00C51FB8"/>
    <w:rsid w:val="00C56355"/>
    <w:rsid w:val="00C5647C"/>
    <w:rsid w:val="00C60643"/>
    <w:rsid w:val="00C76F4E"/>
    <w:rsid w:val="00C91A8B"/>
    <w:rsid w:val="00C93A0E"/>
    <w:rsid w:val="00C95CD1"/>
    <w:rsid w:val="00CA6C64"/>
    <w:rsid w:val="00CB32C8"/>
    <w:rsid w:val="00CB36C9"/>
    <w:rsid w:val="00CD29FD"/>
    <w:rsid w:val="00D02CC2"/>
    <w:rsid w:val="00D05561"/>
    <w:rsid w:val="00D14F3C"/>
    <w:rsid w:val="00D152E5"/>
    <w:rsid w:val="00D329FD"/>
    <w:rsid w:val="00D3603C"/>
    <w:rsid w:val="00D4632B"/>
    <w:rsid w:val="00D5009D"/>
    <w:rsid w:val="00D5063C"/>
    <w:rsid w:val="00D5411E"/>
    <w:rsid w:val="00D93FA8"/>
    <w:rsid w:val="00DB38EC"/>
    <w:rsid w:val="00DB493C"/>
    <w:rsid w:val="00DB4B52"/>
    <w:rsid w:val="00DB55B6"/>
    <w:rsid w:val="00DE04AA"/>
    <w:rsid w:val="00DE04D8"/>
    <w:rsid w:val="00E04E4B"/>
    <w:rsid w:val="00E06E57"/>
    <w:rsid w:val="00E32B1D"/>
    <w:rsid w:val="00E446B3"/>
    <w:rsid w:val="00E469E8"/>
    <w:rsid w:val="00E51AE1"/>
    <w:rsid w:val="00E95A94"/>
    <w:rsid w:val="00EB03D7"/>
    <w:rsid w:val="00EB1E69"/>
    <w:rsid w:val="00EB5E1A"/>
    <w:rsid w:val="00EC0157"/>
    <w:rsid w:val="00EC3312"/>
    <w:rsid w:val="00EC3853"/>
    <w:rsid w:val="00EC5718"/>
    <w:rsid w:val="00ED7B97"/>
    <w:rsid w:val="00F05D14"/>
    <w:rsid w:val="00F20413"/>
    <w:rsid w:val="00F23A28"/>
    <w:rsid w:val="00F431FF"/>
    <w:rsid w:val="00F4450C"/>
    <w:rsid w:val="00F47497"/>
    <w:rsid w:val="00F54C5E"/>
    <w:rsid w:val="00F601E3"/>
    <w:rsid w:val="00F62149"/>
    <w:rsid w:val="00F6260D"/>
    <w:rsid w:val="00F65421"/>
    <w:rsid w:val="00F70F6F"/>
    <w:rsid w:val="00F77E05"/>
    <w:rsid w:val="00F80527"/>
    <w:rsid w:val="00FA1D00"/>
    <w:rsid w:val="00FC6911"/>
    <w:rsid w:val="00FF1CAA"/>
    <w:rsid w:val="00FF5FDE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54B1"/>
  <w15:docId w15:val="{BF2E08AF-B056-4E1A-A8B9-CB5956C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4"/>
    <w:rsid w:val="00E06E57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06E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6E57"/>
  </w:style>
  <w:style w:type="character" w:styleId="a6">
    <w:name w:val="Hyperlink"/>
    <w:rsid w:val="00E06E5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E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73F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F36-C324-4209-B923-7015FC6B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93</cp:revision>
  <cp:lastPrinted>2022-12-20T11:34:00Z</cp:lastPrinted>
  <dcterms:created xsi:type="dcterms:W3CDTF">2017-04-03T07:49:00Z</dcterms:created>
  <dcterms:modified xsi:type="dcterms:W3CDTF">2022-12-26T13:39:00Z</dcterms:modified>
</cp:coreProperties>
</file>